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360A1" w14:textId="092F118C" w:rsidR="009C0D7E" w:rsidRDefault="00083BD3" w:rsidP="009C0D7E">
      <w:pPr>
        <w:jc w:val="right"/>
        <w:rPr>
          <w:rFonts w:ascii="Arial" w:hAnsi="Arial" w:cs="Arial"/>
          <w:sz w:val="22"/>
          <w:lang w:val="es-ES"/>
        </w:rPr>
      </w:pPr>
      <w:r>
        <w:rPr>
          <w:rFonts w:ascii="Arial" w:hAnsi="Arial" w:cs="Arial"/>
          <w:sz w:val="22"/>
          <w:lang w:val="es-ES"/>
        </w:rPr>
        <w:t>17</w:t>
      </w:r>
      <w:r w:rsidR="006A4DCB">
        <w:rPr>
          <w:rFonts w:ascii="Arial" w:hAnsi="Arial" w:cs="Arial"/>
          <w:sz w:val="22"/>
          <w:lang w:val="es-ES"/>
        </w:rPr>
        <w:t xml:space="preserve"> </w:t>
      </w:r>
      <w:r w:rsidR="005F5E10">
        <w:rPr>
          <w:rFonts w:ascii="Arial" w:hAnsi="Arial" w:cs="Arial"/>
          <w:sz w:val="22"/>
          <w:lang w:val="es-ES"/>
        </w:rPr>
        <w:t>de marz</w:t>
      </w:r>
      <w:r w:rsidR="007D065D">
        <w:rPr>
          <w:rFonts w:ascii="Arial" w:hAnsi="Arial" w:cs="Arial"/>
          <w:sz w:val="22"/>
          <w:lang w:val="es-ES"/>
        </w:rPr>
        <w:t>o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2B34C6B3" w14:textId="6AB9D9DA" w:rsidR="008A3F83" w:rsidRDefault="00083BD3" w:rsidP="007F5780">
      <w:pPr>
        <w:jc w:val="center"/>
        <w:rPr>
          <w:rFonts w:ascii="Arial" w:hAnsi="Arial" w:cs="Arial"/>
          <w:b/>
          <w:sz w:val="28"/>
          <w:szCs w:val="28"/>
        </w:rPr>
      </w:pPr>
      <w:bookmarkStart w:id="0" w:name="_GoBack"/>
      <w:r w:rsidRPr="00083BD3">
        <w:rPr>
          <w:rFonts w:ascii="Arial" w:hAnsi="Arial" w:cs="Arial"/>
          <w:b/>
          <w:sz w:val="28"/>
          <w:szCs w:val="28"/>
        </w:rPr>
        <w:t>INVITA CONARTE A CONOCER EL TALENTO DE LAS CINEASTAS DE NL</w:t>
      </w:r>
    </w:p>
    <w:bookmarkEnd w:id="0"/>
    <w:p w14:paraId="76E77681" w14:textId="77777777" w:rsidR="00083BD3" w:rsidRDefault="00083BD3" w:rsidP="007F5780">
      <w:pPr>
        <w:jc w:val="center"/>
        <w:rPr>
          <w:rFonts w:ascii="Arial" w:hAnsi="Arial" w:cs="Arial"/>
          <w:b/>
          <w:sz w:val="28"/>
          <w:szCs w:val="28"/>
        </w:rPr>
      </w:pPr>
    </w:p>
    <w:p w14:paraId="1FA75A08" w14:textId="3DF4C71D" w:rsidR="00083BD3" w:rsidRPr="00083BD3" w:rsidRDefault="00083BD3" w:rsidP="00083BD3">
      <w:pPr>
        <w:pStyle w:val="Prrafodelista"/>
        <w:numPr>
          <w:ilvl w:val="0"/>
          <w:numId w:val="19"/>
        </w:numPr>
        <w:jc w:val="both"/>
        <w:rPr>
          <w:rFonts w:ascii="Arial" w:hAnsi="Arial" w:cs="Arial"/>
          <w:i/>
          <w:sz w:val="24"/>
          <w:szCs w:val="24"/>
        </w:rPr>
      </w:pPr>
      <w:r w:rsidRPr="00083BD3">
        <w:rPr>
          <w:rFonts w:ascii="Arial" w:hAnsi="Arial" w:cs="Arial"/>
          <w:i/>
          <w:sz w:val="24"/>
          <w:szCs w:val="24"/>
        </w:rPr>
        <w:t>Inicia ciclo de cine y reflexión para visibilizar el séptimo arte hecho por mujeres en el Estado, en la Casa de la Cultura de Nuevo León; actividad sin costo para mayores de 18 años y con cupo limitado en la Sala Gabriel Figueroa.</w:t>
      </w:r>
    </w:p>
    <w:p w14:paraId="3886DCEB" w14:textId="202EE238" w:rsidR="002B3777" w:rsidRPr="00083BD3" w:rsidRDefault="002B3777" w:rsidP="00083BD3">
      <w:pPr>
        <w:ind w:left="360"/>
        <w:jc w:val="both"/>
        <w:rPr>
          <w:rFonts w:ascii="Arial" w:hAnsi="Arial" w:cs="Arial"/>
          <w:b/>
          <w:sz w:val="28"/>
          <w:szCs w:val="28"/>
        </w:rPr>
      </w:pPr>
    </w:p>
    <w:p w14:paraId="69FBC9BA" w14:textId="4D7C47F4" w:rsidR="00083BD3" w:rsidRPr="00083BD3" w:rsidRDefault="000D7421" w:rsidP="00083BD3">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083BD3" w:rsidRPr="00083BD3">
        <w:rPr>
          <w:rFonts w:ascii="Arial" w:hAnsi="Arial" w:cs="Arial"/>
          <w:sz w:val="28"/>
          <w:szCs w:val="28"/>
        </w:rPr>
        <w:t>Con el propósito de consolidar un espacio de exhibición, diálogo, encuentro y reflexión para las mujeres que hacen cine en el estado, el proyecto "Miradas Regias" retoma sus actividades este próximo 20 de marzo en la Casa de la Cultura de Nuevo León (CONARTE).</w:t>
      </w:r>
    </w:p>
    <w:p w14:paraId="7B76DEC6" w14:textId="77777777" w:rsidR="00083BD3" w:rsidRPr="00083BD3" w:rsidRDefault="00083BD3" w:rsidP="00083BD3">
      <w:pPr>
        <w:jc w:val="both"/>
        <w:rPr>
          <w:rFonts w:ascii="Arial" w:hAnsi="Arial" w:cs="Arial"/>
          <w:sz w:val="28"/>
          <w:szCs w:val="28"/>
        </w:rPr>
      </w:pPr>
    </w:p>
    <w:p w14:paraId="1A4D5BF3" w14:textId="77777777" w:rsidR="00083BD3" w:rsidRPr="00083BD3" w:rsidRDefault="00083BD3" w:rsidP="00083BD3">
      <w:pPr>
        <w:jc w:val="both"/>
        <w:rPr>
          <w:rFonts w:ascii="Arial" w:hAnsi="Arial" w:cs="Arial"/>
          <w:sz w:val="28"/>
          <w:szCs w:val="28"/>
        </w:rPr>
      </w:pPr>
      <w:r w:rsidRPr="00083BD3">
        <w:rPr>
          <w:rFonts w:ascii="Arial" w:hAnsi="Arial" w:cs="Arial"/>
          <w:sz w:val="28"/>
          <w:szCs w:val="28"/>
        </w:rPr>
        <w:t>La iniciativa de la cineasta y fotógrafa Zaida García toma forma en "Miradas Regias", que nace de la necesidad de cerrar la brecha en los espacios de difusión cinematográfica; cabe mencionar que asistir no tiene costo y está dirigido para personas mayores de 18 años.</w:t>
      </w:r>
    </w:p>
    <w:p w14:paraId="24CD433C" w14:textId="77777777" w:rsidR="00083BD3" w:rsidRPr="00083BD3" w:rsidRDefault="00083BD3" w:rsidP="00083BD3">
      <w:pPr>
        <w:jc w:val="both"/>
        <w:rPr>
          <w:rFonts w:ascii="Arial" w:hAnsi="Arial" w:cs="Arial"/>
          <w:sz w:val="28"/>
          <w:szCs w:val="28"/>
        </w:rPr>
      </w:pPr>
    </w:p>
    <w:p w14:paraId="719912FC" w14:textId="77777777" w:rsidR="00083BD3" w:rsidRPr="00083BD3" w:rsidRDefault="00083BD3" w:rsidP="00083BD3">
      <w:pPr>
        <w:jc w:val="both"/>
        <w:rPr>
          <w:rFonts w:ascii="Arial" w:hAnsi="Arial" w:cs="Arial"/>
          <w:sz w:val="28"/>
          <w:szCs w:val="28"/>
        </w:rPr>
      </w:pPr>
      <w:r w:rsidRPr="00083BD3">
        <w:rPr>
          <w:rFonts w:ascii="Arial" w:hAnsi="Arial" w:cs="Arial"/>
          <w:sz w:val="28"/>
          <w:szCs w:val="28"/>
        </w:rPr>
        <w:t>Este ciclo se distingue por su apertura, permitiendo la convivencia de trabajos amateurs, estudiantiles y profesionales por igual y da prioridad a la diversidad de narrativas sobre los requisitos técnicos de producción.</w:t>
      </w:r>
    </w:p>
    <w:p w14:paraId="187A449C" w14:textId="77777777" w:rsidR="00083BD3" w:rsidRPr="00083BD3" w:rsidRDefault="00083BD3" w:rsidP="00083BD3">
      <w:pPr>
        <w:jc w:val="both"/>
        <w:rPr>
          <w:rFonts w:ascii="Arial" w:hAnsi="Arial" w:cs="Arial"/>
          <w:sz w:val="28"/>
          <w:szCs w:val="28"/>
        </w:rPr>
      </w:pPr>
    </w:p>
    <w:p w14:paraId="25A6E047" w14:textId="77777777" w:rsidR="00083BD3" w:rsidRPr="00083BD3" w:rsidRDefault="00083BD3" w:rsidP="00083BD3">
      <w:pPr>
        <w:jc w:val="both"/>
        <w:rPr>
          <w:rFonts w:ascii="Arial" w:hAnsi="Arial" w:cs="Arial"/>
          <w:sz w:val="28"/>
          <w:szCs w:val="28"/>
        </w:rPr>
      </w:pPr>
      <w:r w:rsidRPr="00083BD3">
        <w:rPr>
          <w:rFonts w:ascii="Arial" w:hAnsi="Arial" w:cs="Arial"/>
          <w:sz w:val="28"/>
          <w:szCs w:val="28"/>
        </w:rPr>
        <w:t>"Miradas Regias nace con la intención de visibilizar el trabajo de las cineastas de Nuevo León y generar un espacio de reflexión sobre las narrativas que estamos construyendo desde nuestra mirada", explica García, egresada de la Facultad de Artes Visuales de la UANL.</w:t>
      </w:r>
    </w:p>
    <w:p w14:paraId="0DF6C1D6" w14:textId="77777777" w:rsidR="00083BD3" w:rsidRPr="00083BD3" w:rsidRDefault="00083BD3" w:rsidP="00083BD3">
      <w:pPr>
        <w:jc w:val="both"/>
        <w:rPr>
          <w:rFonts w:ascii="Arial" w:hAnsi="Arial" w:cs="Arial"/>
          <w:sz w:val="28"/>
          <w:szCs w:val="28"/>
        </w:rPr>
      </w:pPr>
    </w:p>
    <w:p w14:paraId="4E76F181" w14:textId="77777777" w:rsidR="00083BD3" w:rsidRPr="00083BD3" w:rsidRDefault="00083BD3" w:rsidP="00083BD3">
      <w:pPr>
        <w:jc w:val="both"/>
        <w:rPr>
          <w:rFonts w:ascii="Arial" w:hAnsi="Arial" w:cs="Arial"/>
          <w:sz w:val="28"/>
          <w:szCs w:val="28"/>
        </w:rPr>
      </w:pPr>
      <w:r w:rsidRPr="00083BD3">
        <w:rPr>
          <w:rFonts w:ascii="Arial" w:hAnsi="Arial" w:cs="Arial"/>
          <w:sz w:val="28"/>
          <w:szCs w:val="28"/>
        </w:rPr>
        <w:t xml:space="preserve">Desde su inicio a mediados de 2024, "Miradas Regias" ha logrado una respuesta positiva por parte de la comunidad audiovisual local, </w:t>
      </w:r>
      <w:r w:rsidRPr="00083BD3">
        <w:rPr>
          <w:rFonts w:ascii="Arial" w:hAnsi="Arial" w:cs="Arial"/>
          <w:sz w:val="28"/>
          <w:szCs w:val="28"/>
        </w:rPr>
        <w:lastRenderedPageBreak/>
        <w:t>sumando más de 40 obras presentadas a la fecha, entre cortometrajes, documentales, videos musicales y películas.</w:t>
      </w:r>
    </w:p>
    <w:p w14:paraId="441BB5A2" w14:textId="77777777" w:rsidR="00083BD3" w:rsidRPr="00083BD3" w:rsidRDefault="00083BD3" w:rsidP="00083BD3">
      <w:pPr>
        <w:jc w:val="both"/>
        <w:rPr>
          <w:rFonts w:ascii="Arial" w:hAnsi="Arial" w:cs="Arial"/>
          <w:sz w:val="28"/>
          <w:szCs w:val="28"/>
        </w:rPr>
      </w:pPr>
    </w:p>
    <w:p w14:paraId="7613E489" w14:textId="77777777" w:rsidR="00083BD3" w:rsidRPr="00083BD3" w:rsidRDefault="00083BD3" w:rsidP="00083BD3">
      <w:pPr>
        <w:jc w:val="both"/>
        <w:rPr>
          <w:rFonts w:ascii="Arial" w:hAnsi="Arial" w:cs="Arial"/>
          <w:sz w:val="28"/>
          <w:szCs w:val="28"/>
        </w:rPr>
      </w:pPr>
      <w:r w:rsidRPr="00083BD3">
        <w:rPr>
          <w:rFonts w:ascii="Arial" w:hAnsi="Arial" w:cs="Arial"/>
          <w:sz w:val="28"/>
          <w:szCs w:val="28"/>
        </w:rPr>
        <w:t>La jornada inaugural comenzará en la Sala Gabriel Figueroa del recinto cultural de CONARTE, ubicado en Colón 400, entre Emilio Carranza y Mariano Escobedo, en el Centro de Monterrey, con la proyección de tres piezas audiovisuales que representan la calidad y variedad del cine nuevoleonés actual: “Eco”, dirigido por Alejandra López; "Mea Culpa", con dirección de Isabel González Centeno y "Pedazo de Carne", de Valeria Castillo.</w:t>
      </w:r>
    </w:p>
    <w:p w14:paraId="7433500E" w14:textId="77777777" w:rsidR="00083BD3" w:rsidRPr="00083BD3" w:rsidRDefault="00083BD3" w:rsidP="00083BD3">
      <w:pPr>
        <w:jc w:val="both"/>
        <w:rPr>
          <w:rFonts w:ascii="Arial" w:hAnsi="Arial" w:cs="Arial"/>
          <w:sz w:val="28"/>
          <w:szCs w:val="28"/>
        </w:rPr>
      </w:pPr>
    </w:p>
    <w:p w14:paraId="6F9325B0" w14:textId="77777777" w:rsidR="00083BD3" w:rsidRPr="00083BD3" w:rsidRDefault="00083BD3" w:rsidP="00083BD3">
      <w:pPr>
        <w:jc w:val="both"/>
        <w:rPr>
          <w:rFonts w:ascii="Arial" w:hAnsi="Arial" w:cs="Arial"/>
          <w:sz w:val="28"/>
          <w:szCs w:val="28"/>
        </w:rPr>
      </w:pPr>
      <w:r w:rsidRPr="00083BD3">
        <w:rPr>
          <w:rFonts w:ascii="Arial" w:hAnsi="Arial" w:cs="Arial"/>
          <w:sz w:val="28"/>
          <w:szCs w:val="28"/>
        </w:rPr>
        <w:t>Al finalizar las funciones, se llevará a cabo una sesión de preguntas y respuestas con las realizadoras.</w:t>
      </w:r>
    </w:p>
    <w:p w14:paraId="7B19D3D5" w14:textId="77777777" w:rsidR="00083BD3" w:rsidRPr="00083BD3" w:rsidRDefault="00083BD3" w:rsidP="00083BD3">
      <w:pPr>
        <w:jc w:val="both"/>
        <w:rPr>
          <w:rFonts w:ascii="Arial" w:hAnsi="Arial" w:cs="Arial"/>
          <w:sz w:val="28"/>
          <w:szCs w:val="28"/>
        </w:rPr>
      </w:pPr>
    </w:p>
    <w:p w14:paraId="5EE8E513" w14:textId="77777777" w:rsidR="00083BD3" w:rsidRDefault="00083BD3" w:rsidP="00083BD3">
      <w:pPr>
        <w:jc w:val="both"/>
        <w:rPr>
          <w:rFonts w:ascii="Arial" w:hAnsi="Arial" w:cs="Arial"/>
          <w:sz w:val="28"/>
          <w:szCs w:val="28"/>
        </w:rPr>
      </w:pPr>
      <w:r w:rsidRPr="00083BD3">
        <w:rPr>
          <w:rFonts w:ascii="Arial" w:hAnsi="Arial" w:cs="Arial"/>
          <w:sz w:val="28"/>
          <w:szCs w:val="28"/>
        </w:rPr>
        <w:t>Este espacio de diálogo busca que tanto la audiencia como otras creadoras puedan intercambiar procesos creativos y fortalecer las redes de apoyo entre los distintos colec</w:t>
      </w:r>
      <w:r>
        <w:rPr>
          <w:rFonts w:ascii="Arial" w:hAnsi="Arial" w:cs="Arial"/>
          <w:sz w:val="28"/>
          <w:szCs w:val="28"/>
        </w:rPr>
        <w:t>tivos de mujeres en la entidad.</w:t>
      </w:r>
    </w:p>
    <w:p w14:paraId="15B71BE1" w14:textId="77777777" w:rsidR="00083BD3" w:rsidRDefault="00083BD3" w:rsidP="00083BD3">
      <w:pPr>
        <w:jc w:val="both"/>
        <w:rPr>
          <w:rFonts w:ascii="Arial" w:hAnsi="Arial" w:cs="Arial"/>
          <w:sz w:val="28"/>
          <w:szCs w:val="28"/>
        </w:rPr>
      </w:pPr>
    </w:p>
    <w:p w14:paraId="03FBD9E7" w14:textId="27A8E71D" w:rsidR="00083BD3" w:rsidRPr="00083BD3" w:rsidRDefault="00083BD3" w:rsidP="00083BD3">
      <w:pPr>
        <w:jc w:val="both"/>
        <w:rPr>
          <w:rFonts w:ascii="Arial" w:hAnsi="Arial" w:cs="Arial"/>
          <w:sz w:val="28"/>
          <w:szCs w:val="28"/>
        </w:rPr>
      </w:pPr>
      <w:r w:rsidRPr="00083BD3">
        <w:rPr>
          <w:rFonts w:ascii="Arial" w:hAnsi="Arial" w:cs="Arial"/>
          <w:sz w:val="28"/>
          <w:szCs w:val="28"/>
        </w:rPr>
        <w:t>La convocatoria para formar parte de las futuras proyecciones se mantiene abierta. Las cineastas interesadas en presentar sus proyectos pueden enviar su información y material audiovisual al correo electrónico: miradasregias@gmail.com.</w:t>
      </w:r>
    </w:p>
    <w:p w14:paraId="6FE32E2F" w14:textId="77777777" w:rsidR="00083BD3" w:rsidRPr="00083BD3" w:rsidRDefault="00083BD3" w:rsidP="00083BD3">
      <w:pPr>
        <w:jc w:val="both"/>
        <w:rPr>
          <w:rFonts w:ascii="Arial" w:hAnsi="Arial" w:cs="Arial"/>
          <w:sz w:val="28"/>
          <w:szCs w:val="28"/>
        </w:rPr>
      </w:pPr>
    </w:p>
    <w:p w14:paraId="7CB1352D" w14:textId="796FB4E9" w:rsidR="006A3B2F" w:rsidRPr="00201646" w:rsidRDefault="00083BD3" w:rsidP="00083BD3">
      <w:pPr>
        <w:jc w:val="both"/>
        <w:rPr>
          <w:rFonts w:ascii="Arial" w:hAnsi="Arial" w:cs="Arial"/>
          <w:sz w:val="28"/>
          <w:szCs w:val="28"/>
        </w:rPr>
      </w:pPr>
      <w:r w:rsidRPr="00083BD3">
        <w:rPr>
          <w:rFonts w:ascii="Arial" w:hAnsi="Arial" w:cs="Arial"/>
          <w:sz w:val="28"/>
          <w:szCs w:val="28"/>
        </w:rPr>
        <w:t>Más información en conarte.org.mx y redes sociales @conartenl.</w:t>
      </w: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1DFCD" w14:textId="77777777" w:rsidR="00EB169D" w:rsidRDefault="00EB169D" w:rsidP="00E83348">
      <w:r>
        <w:separator/>
      </w:r>
    </w:p>
  </w:endnote>
  <w:endnote w:type="continuationSeparator" w:id="0">
    <w:p w14:paraId="596897CF" w14:textId="77777777" w:rsidR="00EB169D" w:rsidRDefault="00EB169D"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AD7E2" w14:textId="77777777" w:rsidR="00EB169D" w:rsidRDefault="00EB169D" w:rsidP="00E83348">
      <w:r>
        <w:separator/>
      </w:r>
    </w:p>
  </w:footnote>
  <w:footnote w:type="continuationSeparator" w:id="0">
    <w:p w14:paraId="5E1263A4" w14:textId="77777777" w:rsidR="00EB169D" w:rsidRDefault="00EB169D"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14961"/>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83BD3"/>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2555F"/>
    <w:rsid w:val="00443F14"/>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233C0"/>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5F5E1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3B2F"/>
    <w:rsid w:val="006A4DCB"/>
    <w:rsid w:val="006B4960"/>
    <w:rsid w:val="006C139B"/>
    <w:rsid w:val="006C4920"/>
    <w:rsid w:val="006D543A"/>
    <w:rsid w:val="006F346C"/>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4045"/>
    <w:rsid w:val="008A3F83"/>
    <w:rsid w:val="008A5F6A"/>
    <w:rsid w:val="008B1B97"/>
    <w:rsid w:val="008B362D"/>
    <w:rsid w:val="008B4159"/>
    <w:rsid w:val="008C32C7"/>
    <w:rsid w:val="008D380D"/>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0240"/>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2FAF"/>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2523"/>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B169D"/>
    <w:rsid w:val="00EC3A89"/>
    <w:rsid w:val="00EC676A"/>
    <w:rsid w:val="00EC762B"/>
    <w:rsid w:val="00ED11F7"/>
    <w:rsid w:val="00ED2077"/>
    <w:rsid w:val="00ED233C"/>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739DF-EED5-4E53-9CF8-0D8177A9B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Words>
  <Characters>224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6-03-18T16:48:00Z</dcterms:created>
  <dcterms:modified xsi:type="dcterms:W3CDTF">2026-03-18T16:48:00Z</dcterms:modified>
</cp:coreProperties>
</file>